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B8" w:rsidRPr="00C42AB8" w:rsidRDefault="00C42AB8" w:rsidP="00C4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A KÉPVISELŐ-TESTÜLET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2019. május 6-i rendes ülésére</w:t>
      </w:r>
    </w:p>
    <w:p w:rsidR="00C42AB8" w:rsidRPr="00C42AB8" w:rsidRDefault="00C42AB8" w:rsidP="00C42A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AB8" w:rsidRPr="00C42AB8" w:rsidRDefault="00C42AB8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C42AB8" w:rsidRPr="00C42AB8" w:rsidRDefault="00C42AB8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A víziközművek üzemeltetéséről szóló 201</w:t>
      </w:r>
      <w:r w:rsidR="0005699A">
        <w:rPr>
          <w:rFonts w:ascii="Times New Roman" w:hAnsi="Times New Roman" w:cs="Times New Roman"/>
          <w:b/>
          <w:sz w:val="24"/>
          <w:szCs w:val="24"/>
        </w:rPr>
        <w:t>8</w:t>
      </w:r>
      <w:r w:rsidRPr="00C42AB8">
        <w:rPr>
          <w:rFonts w:ascii="Times New Roman" w:hAnsi="Times New Roman" w:cs="Times New Roman"/>
          <w:b/>
          <w:sz w:val="24"/>
          <w:szCs w:val="24"/>
        </w:rPr>
        <w:t>.évre vonatkozó beszámoló</w:t>
      </w:r>
    </w:p>
    <w:p w:rsidR="00C42AB8" w:rsidRPr="00C42AB8" w:rsidRDefault="00C42AB8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megtárgyalása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  <w:t>2019.05.06.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  <w:t xml:space="preserve">Pénzügyi Bizottság, Képviselő-testület 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Előterjesztő: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C42AB8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C42AB8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C42AB8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C42AB8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</w:rPr>
        <w:tab/>
      </w:r>
      <w:r w:rsidRPr="00C42AB8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C42AB8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C42AB8" w:rsidRPr="00C42AB8" w:rsidRDefault="00C42AB8" w:rsidP="00C42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AB8" w:rsidRPr="00C42AB8" w:rsidRDefault="00C42AB8" w:rsidP="00C42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C42AB8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---</w:t>
      </w:r>
    </w:p>
    <w:p w:rsidR="00C42AB8" w:rsidRDefault="00C42AB8" w:rsidP="00C42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AB8" w:rsidRPr="00C42AB8" w:rsidRDefault="00C42AB8" w:rsidP="00C42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C42A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2AB8" w:rsidRDefault="00C42AB8" w:rsidP="00C42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AB8" w:rsidRPr="00C42AB8" w:rsidRDefault="00C42AB8" w:rsidP="00C42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C42AB8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C42AB8" w:rsidRPr="00C42AB8" w:rsidRDefault="00C42AB8" w:rsidP="00C42A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AB8">
        <w:rPr>
          <w:rFonts w:ascii="Times New Roman" w:hAnsi="Times New Roman" w:cs="Times New Roman"/>
          <w:i/>
          <w:sz w:val="24"/>
          <w:szCs w:val="24"/>
        </w:rPr>
        <w:t>Önkormányzati költség vetési forrás</w:t>
      </w:r>
    </w:p>
    <w:p w:rsidR="00C42AB8" w:rsidRDefault="00C42AB8" w:rsidP="00C42AB8">
      <w:pPr>
        <w:jc w:val="both"/>
        <w:rPr>
          <w:b/>
        </w:rPr>
      </w:pPr>
    </w:p>
    <w:p w:rsidR="00C42AB8" w:rsidRPr="00C42AB8" w:rsidRDefault="00C42AB8" w:rsidP="00C42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C42AB8" w:rsidRPr="00C42AB8" w:rsidRDefault="00C42AB8" w:rsidP="00C42AB8">
      <w:pPr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Telki község Képviselő-testülete az önkormányzat tulajdonában lévő ivóvízhálózat kizárólagos üzemeltetésével 2010. január 1-től határozatlan időre, míg a szennyvízhálózat üzemeltetésre a 2012.évben aláírt üzemeltetési szerződés értelmében 2037.évig az Északdunántúli Vízművek Zrt-t (a továbbiakban ÉDV Zrt.) bízta meg.</w:t>
      </w:r>
    </w:p>
    <w:p w:rsidR="00C42AB8" w:rsidRPr="00C42AB8" w:rsidRDefault="00C42AB8" w:rsidP="00C42AB8">
      <w:pPr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 xml:space="preserve">Az víziközművek üzemeltetésére aláírt üzemeltetési szerződések értelmében a szolgáltató minden év február 28-ig műszaki és becsült pénzügyi javaslatot tesz az Önkormányzatnak az adott évben elvégzendő beruházási feladatokra. Az Önkormányzat által elfogadott beruházási tervet a Felek a tárgyév március 31-ig jegyzőkönyvben rögzítik. </w:t>
      </w:r>
    </w:p>
    <w:p w:rsidR="00C42AB8" w:rsidRPr="00C42AB8" w:rsidRDefault="00C42AB8" w:rsidP="00C42AB8">
      <w:pPr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Az üzemeltető ÉDV Zrt. elkészítette 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2AB8">
        <w:rPr>
          <w:rFonts w:ascii="Times New Roman" w:hAnsi="Times New Roman" w:cs="Times New Roman"/>
          <w:sz w:val="24"/>
          <w:szCs w:val="24"/>
        </w:rPr>
        <w:t xml:space="preserve">. évre vonatkozó ívóvíz és szennyvízágazati beszámolót. </w:t>
      </w:r>
      <w:proofErr w:type="gramStart"/>
      <w:r w:rsidRPr="00C42AB8">
        <w:rPr>
          <w:rFonts w:ascii="Times New Roman" w:hAnsi="Times New Roman" w:cs="Times New Roman"/>
          <w:sz w:val="24"/>
          <w:szCs w:val="24"/>
        </w:rPr>
        <w:t>2017.II.félévtől</w:t>
      </w:r>
      <w:proofErr w:type="gramEnd"/>
      <w:r w:rsidRPr="00C42AB8">
        <w:rPr>
          <w:rFonts w:ascii="Times New Roman" w:hAnsi="Times New Roman" w:cs="Times New Roman"/>
          <w:sz w:val="24"/>
          <w:szCs w:val="24"/>
        </w:rPr>
        <w:t xml:space="preserve"> az ívóvíz </w:t>
      </w:r>
      <w:proofErr w:type="spellStart"/>
      <w:r w:rsidRPr="00C42AB8">
        <w:rPr>
          <w:rFonts w:ascii="Times New Roman" w:hAnsi="Times New Roman" w:cs="Times New Roman"/>
          <w:sz w:val="24"/>
          <w:szCs w:val="24"/>
        </w:rPr>
        <w:t>viziközmű</w:t>
      </w:r>
      <w:proofErr w:type="spellEnd"/>
      <w:r w:rsidRPr="00C42AB8">
        <w:rPr>
          <w:rFonts w:ascii="Times New Roman" w:hAnsi="Times New Roman" w:cs="Times New Roman"/>
          <w:sz w:val="24"/>
          <w:szCs w:val="24"/>
        </w:rPr>
        <w:t xml:space="preserve"> tulajdona törvény erejénél az állam tulajdonába került.</w:t>
      </w:r>
    </w:p>
    <w:p w:rsidR="00C42AB8" w:rsidRPr="00C42AB8" w:rsidRDefault="00C42AB8" w:rsidP="00C42AB8">
      <w:pPr>
        <w:pStyle w:val="Szvegtrzsbehzssal2"/>
        <w:spacing w:line="240" w:lineRule="auto"/>
        <w:ind w:left="0" w:firstLine="0"/>
        <w:jc w:val="center"/>
        <w:rPr>
          <w:b/>
          <w:szCs w:val="24"/>
        </w:rPr>
      </w:pPr>
      <w:r w:rsidRPr="00C42AB8">
        <w:rPr>
          <w:b/>
          <w:szCs w:val="24"/>
        </w:rPr>
        <w:t>A 201</w:t>
      </w:r>
      <w:r>
        <w:rPr>
          <w:b/>
          <w:szCs w:val="24"/>
        </w:rPr>
        <w:t>8</w:t>
      </w:r>
      <w:r w:rsidRPr="00C42AB8">
        <w:rPr>
          <w:b/>
          <w:szCs w:val="24"/>
        </w:rPr>
        <w:t xml:space="preserve">. évben elvégzett fejlesztések </w:t>
      </w:r>
    </w:p>
    <w:p w:rsidR="00C42AB8" w:rsidRPr="00C42AB8" w:rsidRDefault="00C42AB8" w:rsidP="00C42AB8">
      <w:pPr>
        <w:pStyle w:val="Szvegtrzsbehzssal2"/>
        <w:spacing w:line="240" w:lineRule="auto"/>
        <w:ind w:left="0" w:firstLine="0"/>
        <w:jc w:val="center"/>
        <w:rPr>
          <w:b/>
          <w:szCs w:val="24"/>
        </w:rPr>
      </w:pPr>
      <w:proofErr w:type="gramStart"/>
      <w:r w:rsidRPr="00C42AB8">
        <w:rPr>
          <w:b/>
          <w:szCs w:val="24"/>
        </w:rPr>
        <w:t>( Ivóvíz</w:t>
      </w:r>
      <w:proofErr w:type="gramEnd"/>
      <w:r w:rsidRPr="00C42AB8">
        <w:rPr>
          <w:b/>
          <w:szCs w:val="24"/>
        </w:rPr>
        <w:t xml:space="preserve"> - szennyvíz)</w:t>
      </w:r>
    </w:p>
    <w:p w:rsidR="00C42AB8" w:rsidRPr="00C42AB8" w:rsidRDefault="00C42AB8" w:rsidP="00C42AB8">
      <w:pPr>
        <w:pStyle w:val="Szvegtrzsbehzssal2"/>
        <w:spacing w:line="240" w:lineRule="auto"/>
        <w:ind w:left="0" w:firstLine="0"/>
        <w:rPr>
          <w:szCs w:val="24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05"/>
      </w:tblGrid>
      <w:tr w:rsidR="00C42AB8" w:rsidRPr="00C42AB8" w:rsidTr="00E56707">
        <w:tc>
          <w:tcPr>
            <w:tcW w:w="8028" w:type="dxa"/>
          </w:tcPr>
          <w:p w:rsidR="00C42AB8" w:rsidRPr="00C42AB8" w:rsidRDefault="00C42AB8" w:rsidP="00E5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lki (ivóvíz)</w:t>
            </w:r>
          </w:p>
        </w:tc>
        <w:tc>
          <w:tcPr>
            <w:tcW w:w="1405" w:type="dxa"/>
          </w:tcPr>
          <w:p w:rsidR="00C42AB8" w:rsidRPr="00C42AB8" w:rsidRDefault="00C42AB8" w:rsidP="00E5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[Ft]</w:t>
            </w:r>
          </w:p>
        </w:tc>
      </w:tr>
      <w:tr w:rsidR="00C42AB8" w:rsidRPr="00C42AB8" w:rsidTr="00E56707">
        <w:tc>
          <w:tcPr>
            <w:tcW w:w="8028" w:type="dxa"/>
          </w:tcPr>
          <w:p w:rsidR="00C42AB8" w:rsidRPr="00C42AB8" w:rsidRDefault="00C42AB8" w:rsidP="00E5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sz w:val="24"/>
                <w:szCs w:val="24"/>
              </w:rPr>
              <w:t>Értéknövelő beruházás nem történt</w:t>
            </w:r>
          </w:p>
        </w:tc>
        <w:tc>
          <w:tcPr>
            <w:tcW w:w="1405" w:type="dxa"/>
          </w:tcPr>
          <w:p w:rsidR="00C42AB8" w:rsidRPr="00C42AB8" w:rsidRDefault="00C42AB8" w:rsidP="00E5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42AB8" w:rsidRPr="00C42AB8" w:rsidTr="00E56707">
        <w:tc>
          <w:tcPr>
            <w:tcW w:w="8028" w:type="dxa"/>
          </w:tcPr>
          <w:p w:rsidR="00C42AB8" w:rsidRDefault="00C42AB8" w:rsidP="00E5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6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5699A">
              <w:rPr>
                <w:rFonts w:ascii="Times New Roman" w:hAnsi="Times New Roman" w:cs="Times New Roman"/>
                <w:b/>
                <w:sz w:val="24"/>
                <w:szCs w:val="24"/>
              </w:rPr>
              <w:t>ÉVBEN FELMERÜL KARBANTARTÁSI MUNKÁK</w:t>
            </w:r>
          </w:p>
          <w:p w:rsidR="0005699A" w:rsidRPr="004D27F6" w:rsidRDefault="0005699A" w:rsidP="004D2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6">
              <w:rPr>
                <w:rFonts w:ascii="Times New Roman" w:hAnsi="Times New Roman" w:cs="Times New Roman"/>
                <w:sz w:val="24"/>
                <w:szCs w:val="24"/>
              </w:rPr>
              <w:t>Csőhálózat karbantartása</w:t>
            </w:r>
          </w:p>
          <w:p w:rsidR="004D27F6" w:rsidRPr="004D27F6" w:rsidRDefault="0005699A" w:rsidP="004D2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6">
              <w:rPr>
                <w:rFonts w:ascii="Times New Roman" w:hAnsi="Times New Roman" w:cs="Times New Roman"/>
                <w:sz w:val="24"/>
                <w:szCs w:val="24"/>
              </w:rPr>
              <w:t>Csőtörésekből adódó helyreállítások</w:t>
            </w:r>
          </w:p>
        </w:tc>
        <w:tc>
          <w:tcPr>
            <w:tcW w:w="1405" w:type="dxa"/>
          </w:tcPr>
          <w:p w:rsidR="0005699A" w:rsidRDefault="0005699A" w:rsidP="00E5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B8" w:rsidRPr="004D27F6" w:rsidRDefault="0005699A" w:rsidP="004D2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6">
              <w:rPr>
                <w:rFonts w:ascii="Times New Roman" w:hAnsi="Times New Roman" w:cs="Times New Roman"/>
                <w:sz w:val="24"/>
                <w:szCs w:val="24"/>
              </w:rPr>
              <w:t>273.500</w:t>
            </w:r>
          </w:p>
          <w:p w:rsidR="0005699A" w:rsidRDefault="0005699A" w:rsidP="004D2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6">
              <w:rPr>
                <w:rFonts w:ascii="Times New Roman" w:hAnsi="Times New Roman" w:cs="Times New Roman"/>
                <w:sz w:val="24"/>
                <w:szCs w:val="24"/>
              </w:rPr>
              <w:t>776.710</w:t>
            </w:r>
          </w:p>
          <w:p w:rsidR="004D27F6" w:rsidRPr="004D27F6" w:rsidRDefault="004D27F6" w:rsidP="004D2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AB8" w:rsidRPr="00C42AB8" w:rsidRDefault="00C42AB8" w:rsidP="00C42AB8">
      <w:pPr>
        <w:pStyle w:val="Szvegtrzsbehzssal2"/>
        <w:spacing w:line="240" w:lineRule="auto"/>
        <w:ind w:left="0" w:firstLine="0"/>
        <w:rPr>
          <w:szCs w:val="24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05"/>
      </w:tblGrid>
      <w:tr w:rsidR="00C42AB8" w:rsidRPr="00C42AB8" w:rsidTr="00E56707">
        <w:tc>
          <w:tcPr>
            <w:tcW w:w="8028" w:type="dxa"/>
          </w:tcPr>
          <w:p w:rsidR="00C42AB8" w:rsidRPr="00C42AB8" w:rsidRDefault="00C42AB8" w:rsidP="00E5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Telki (</w:t>
            </w:r>
            <w:r w:rsidR="0005699A">
              <w:rPr>
                <w:rFonts w:ascii="Times New Roman" w:hAnsi="Times New Roman" w:cs="Times New Roman"/>
                <w:b/>
                <w:sz w:val="24"/>
                <w:szCs w:val="24"/>
              </w:rPr>
              <w:t>szennyvíz</w:t>
            </w: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5" w:type="dxa"/>
          </w:tcPr>
          <w:p w:rsidR="00C42AB8" w:rsidRPr="00C42AB8" w:rsidRDefault="00C42AB8" w:rsidP="00E5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[Ft]</w:t>
            </w:r>
          </w:p>
        </w:tc>
      </w:tr>
      <w:tr w:rsidR="00C42AB8" w:rsidRPr="00C42AB8" w:rsidTr="00E56707">
        <w:tc>
          <w:tcPr>
            <w:tcW w:w="9433" w:type="dxa"/>
            <w:gridSpan w:val="2"/>
          </w:tcPr>
          <w:p w:rsidR="00C42AB8" w:rsidRPr="00C42AB8" w:rsidRDefault="00C42AB8" w:rsidP="00E5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i/>
                <w:sz w:val="24"/>
                <w:szCs w:val="24"/>
              </w:rPr>
              <w:t>Az önkormányzati tulajdonú ivóvíz közművön végzendő munkák részletezés</w:t>
            </w:r>
            <w:r w:rsidRPr="00C42A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42AB8" w:rsidRPr="00C42AB8" w:rsidTr="00E56707">
        <w:tc>
          <w:tcPr>
            <w:tcW w:w="8028" w:type="dxa"/>
          </w:tcPr>
          <w:p w:rsidR="0005699A" w:rsidRPr="0005699A" w:rsidRDefault="0005699A" w:rsidP="00056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Telki szennyvíztelep vegyszeradagoló szivattyú cseréje</w:t>
            </w:r>
          </w:p>
          <w:p w:rsidR="0005699A" w:rsidRPr="0005699A" w:rsidRDefault="0005699A" w:rsidP="00056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Telki szennyvíz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ep oldott oxigén mérő beépítése</w:t>
            </w:r>
          </w:p>
          <w:p w:rsidR="0005699A" w:rsidRPr="0005699A" w:rsidRDefault="0005699A" w:rsidP="00056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Telki </w:t>
            </w:r>
            <w:proofErr w:type="spellStart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SZV.csatorna</w:t>
            </w:r>
            <w:proofErr w:type="spellEnd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 nyomvonal helyreállítása</w:t>
            </w:r>
          </w:p>
          <w:p w:rsidR="0005699A" w:rsidRPr="0005699A" w:rsidRDefault="0005699A" w:rsidP="00056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Telki, Rozmaring </w:t>
            </w:r>
            <w:proofErr w:type="spellStart"/>
            <w:proofErr w:type="gramStart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u.átemelő</w:t>
            </w:r>
            <w:proofErr w:type="spellEnd"/>
            <w:proofErr w:type="gramEnd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 felújítása</w:t>
            </w:r>
          </w:p>
          <w:p w:rsidR="0005699A" w:rsidRPr="0005699A" w:rsidRDefault="0005699A" w:rsidP="00056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Telki </w:t>
            </w:r>
            <w:proofErr w:type="spellStart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Flygt</w:t>
            </w:r>
            <w:proofErr w:type="spellEnd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 3102 </w:t>
            </w:r>
            <w:proofErr w:type="spellStart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szv</w:t>
            </w:r>
            <w:proofErr w:type="spellEnd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 szivattyú felújítása</w:t>
            </w:r>
          </w:p>
          <w:p w:rsidR="0005699A" w:rsidRPr="0005699A" w:rsidRDefault="0005699A" w:rsidP="00056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Telki </w:t>
            </w:r>
            <w:proofErr w:type="spellStart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Flygt</w:t>
            </w:r>
            <w:proofErr w:type="spellEnd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 xml:space="preserve"> 3085 </w:t>
            </w:r>
            <w:proofErr w:type="spellStart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szv</w:t>
            </w:r>
            <w:proofErr w:type="spellEnd"/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. szivattyú felújítása</w:t>
            </w:r>
          </w:p>
          <w:p w:rsidR="0005699A" w:rsidRDefault="0005699A" w:rsidP="000569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99A" w:rsidRDefault="0005699A" w:rsidP="000569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42AB8">
              <w:rPr>
                <w:rFonts w:ascii="Times New Roman" w:hAnsi="Times New Roman" w:cs="Times New Roman"/>
                <w:b/>
                <w:sz w:val="24"/>
                <w:szCs w:val="24"/>
              </w:rPr>
              <w:t>. évben elvégzett munkák összesen</w:t>
            </w:r>
          </w:p>
          <w:p w:rsidR="004D27F6" w:rsidRDefault="004D27F6" w:rsidP="000569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7F6" w:rsidRDefault="004D27F6" w:rsidP="000569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F6">
              <w:rPr>
                <w:rFonts w:ascii="Times New Roman" w:hAnsi="Times New Roman" w:cs="Times New Roman"/>
                <w:sz w:val="24"/>
                <w:szCs w:val="24"/>
              </w:rPr>
              <w:t xml:space="preserve">Villamos </w:t>
            </w:r>
            <w:proofErr w:type="gramStart"/>
            <w:r w:rsidRPr="004D27F6">
              <w:rPr>
                <w:rFonts w:ascii="Times New Roman" w:hAnsi="Times New Roman" w:cs="Times New Roman"/>
                <w:sz w:val="24"/>
                <w:szCs w:val="24"/>
              </w:rPr>
              <w:t>energia felhasználás</w:t>
            </w:r>
            <w:proofErr w:type="gramEnd"/>
          </w:p>
          <w:p w:rsidR="0005699A" w:rsidRPr="00C42AB8" w:rsidRDefault="0005699A" w:rsidP="000569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42AB8" w:rsidRP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186.000</w:t>
            </w:r>
          </w:p>
          <w:p w:rsidR="0005699A" w:rsidRP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312.268</w:t>
            </w:r>
          </w:p>
          <w:p w:rsidR="0005699A" w:rsidRP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3.483.385</w:t>
            </w:r>
          </w:p>
          <w:p w:rsidR="0005699A" w:rsidRP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2.109.477</w:t>
            </w:r>
          </w:p>
          <w:p w:rsidR="0005699A" w:rsidRP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171.256</w:t>
            </w:r>
          </w:p>
          <w:p w:rsid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9A">
              <w:rPr>
                <w:rFonts w:ascii="Times New Roman" w:hAnsi="Times New Roman" w:cs="Times New Roman"/>
                <w:sz w:val="24"/>
                <w:szCs w:val="24"/>
              </w:rPr>
              <w:t>129.432</w:t>
            </w:r>
          </w:p>
          <w:p w:rsidR="004D27F6" w:rsidRDefault="004D27F6" w:rsidP="00056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99A" w:rsidRDefault="0005699A" w:rsidP="00056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91.818.-</w:t>
            </w:r>
          </w:p>
          <w:p w:rsidR="004D27F6" w:rsidRDefault="004D27F6" w:rsidP="00056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7F6" w:rsidRPr="00C42AB8" w:rsidRDefault="004D27F6" w:rsidP="00056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F6">
              <w:rPr>
                <w:rFonts w:ascii="Times New Roman" w:hAnsi="Times New Roman" w:cs="Times New Roman"/>
                <w:sz w:val="24"/>
                <w:szCs w:val="24"/>
              </w:rPr>
              <w:t>375.744</w:t>
            </w:r>
          </w:p>
        </w:tc>
      </w:tr>
    </w:tbl>
    <w:p w:rsidR="00C42AB8" w:rsidRPr="00C42AB8" w:rsidRDefault="00C42AB8" w:rsidP="00C42AB8">
      <w:pPr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A 201</w:t>
      </w:r>
      <w:r w:rsidR="002178A5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C42AB8">
        <w:rPr>
          <w:rFonts w:ascii="Times New Roman" w:hAnsi="Times New Roman" w:cs="Times New Roman"/>
          <w:sz w:val="24"/>
          <w:szCs w:val="24"/>
        </w:rPr>
        <w:t>.évre vonatkozó Gördülő fejlesztési tervet a képviselő-testület elfogadta. Annak végrehajtására folyamatosan egyeztet az üzemeltető és az önkormányzat.</w:t>
      </w:r>
    </w:p>
    <w:p w:rsidR="00C42AB8" w:rsidRPr="00C42AB8" w:rsidRDefault="00C42AB8" w:rsidP="00C42AB8">
      <w:pPr>
        <w:spacing w:after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2AB8">
        <w:rPr>
          <w:rFonts w:ascii="Times New Roman" w:hAnsi="Times New Roman" w:cs="Times New Roman"/>
          <w:sz w:val="24"/>
          <w:szCs w:val="24"/>
        </w:rPr>
        <w:t>. április 19.</w:t>
      </w:r>
    </w:p>
    <w:p w:rsidR="00C42AB8" w:rsidRPr="00C42AB8" w:rsidRDefault="00C42AB8" w:rsidP="00C42AB8">
      <w:pPr>
        <w:spacing w:after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C42AB8" w:rsidRPr="00C42AB8" w:rsidRDefault="00C42AB8" w:rsidP="00C42AB8">
      <w:pPr>
        <w:spacing w:after="0"/>
        <w:ind w:left="6372" w:right="15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Deltai Károly</w:t>
      </w:r>
    </w:p>
    <w:p w:rsidR="00C42AB8" w:rsidRPr="00C42AB8" w:rsidRDefault="00C42AB8" w:rsidP="00C42AB8">
      <w:pPr>
        <w:spacing w:after="0"/>
        <w:ind w:left="6372" w:right="15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Polgármester</w:t>
      </w:r>
    </w:p>
    <w:p w:rsidR="00C42AB8" w:rsidRPr="00C42AB8" w:rsidRDefault="00C42AB8" w:rsidP="004D2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4D27F6" w:rsidRDefault="00C42AB8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 w:rsidR="004D27F6"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C42AB8" w:rsidRDefault="00C42AB8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4D27F6" w:rsidRPr="00C42AB8" w:rsidRDefault="004D27F6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AB8" w:rsidRPr="00C42AB8" w:rsidRDefault="00C42AB8" w:rsidP="00C4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/201</w:t>
      </w:r>
      <w:r w:rsidR="004D27F6">
        <w:rPr>
          <w:rFonts w:ascii="Times New Roman" w:hAnsi="Times New Roman" w:cs="Times New Roman"/>
          <w:b/>
          <w:sz w:val="24"/>
          <w:szCs w:val="24"/>
        </w:rPr>
        <w:t>9</w:t>
      </w:r>
      <w:r w:rsidRPr="00C42AB8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Pr="00C42AB8">
        <w:rPr>
          <w:rFonts w:ascii="Times New Roman" w:hAnsi="Times New Roman" w:cs="Times New Roman"/>
          <w:b/>
          <w:sz w:val="24"/>
          <w:szCs w:val="24"/>
        </w:rPr>
        <w:t>V.  .</w:t>
      </w:r>
      <w:proofErr w:type="gramEnd"/>
      <w:r w:rsidRPr="00C42AB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C42AB8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C42AB8">
        <w:rPr>
          <w:rFonts w:ascii="Times New Roman" w:hAnsi="Times New Roman" w:cs="Times New Roman"/>
          <w:b/>
          <w:sz w:val="24"/>
          <w:szCs w:val="24"/>
        </w:rPr>
        <w:t xml:space="preserve">. számú </w:t>
      </w:r>
    </w:p>
    <w:p w:rsidR="00C42AB8" w:rsidRDefault="00C42AB8" w:rsidP="004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B8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4D27F6" w:rsidRPr="00C42AB8" w:rsidRDefault="004D27F6" w:rsidP="004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AB8" w:rsidRPr="00C42AB8" w:rsidRDefault="00C42AB8" w:rsidP="00C42AB8">
      <w:pPr>
        <w:spacing w:after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42AB8">
        <w:rPr>
          <w:rFonts w:ascii="Times New Roman" w:hAnsi="Times New Roman" w:cs="Times New Roman"/>
          <w:sz w:val="24"/>
          <w:szCs w:val="24"/>
        </w:rPr>
        <w:t>A Képviselő-testület elfogadja az üzemeltető ÉDV Zrt. 201</w:t>
      </w:r>
      <w:r w:rsidR="004D27F6">
        <w:rPr>
          <w:rFonts w:ascii="Times New Roman" w:hAnsi="Times New Roman" w:cs="Times New Roman"/>
          <w:sz w:val="24"/>
          <w:szCs w:val="24"/>
        </w:rPr>
        <w:t>8</w:t>
      </w:r>
      <w:r w:rsidRPr="00C42AB8">
        <w:rPr>
          <w:rFonts w:ascii="Times New Roman" w:hAnsi="Times New Roman" w:cs="Times New Roman"/>
          <w:sz w:val="24"/>
          <w:szCs w:val="24"/>
        </w:rPr>
        <w:t xml:space="preserve">. évi üzemeltetésre </w:t>
      </w:r>
      <w:proofErr w:type="gramStart"/>
      <w:r w:rsidRPr="00C42AB8">
        <w:rPr>
          <w:rFonts w:ascii="Times New Roman" w:hAnsi="Times New Roman" w:cs="Times New Roman"/>
          <w:sz w:val="24"/>
          <w:szCs w:val="24"/>
        </w:rPr>
        <w:t>vonatkozó  ívóvíz</w:t>
      </w:r>
      <w:proofErr w:type="gramEnd"/>
      <w:r w:rsidRPr="00C42AB8">
        <w:rPr>
          <w:rFonts w:ascii="Times New Roman" w:hAnsi="Times New Roman" w:cs="Times New Roman"/>
          <w:sz w:val="24"/>
          <w:szCs w:val="24"/>
        </w:rPr>
        <w:t xml:space="preserve"> és szennyvízágazati beszámolóját. </w:t>
      </w:r>
    </w:p>
    <w:p w:rsidR="00C42AB8" w:rsidRPr="00C42AB8" w:rsidRDefault="00C42AB8" w:rsidP="00C42AB8">
      <w:pPr>
        <w:spacing w:after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C42AB8" w:rsidRPr="00C42AB8" w:rsidRDefault="00C42AB8" w:rsidP="00C42AB8">
      <w:pPr>
        <w:spacing w:after="0"/>
        <w:ind w:right="150"/>
        <w:jc w:val="both"/>
        <w:rPr>
          <w:rFonts w:ascii="Times New Roman" w:hAnsi="Times New Roman" w:cs="Times New Roman"/>
          <w:szCs w:val="24"/>
        </w:rPr>
      </w:pPr>
      <w:proofErr w:type="gramStart"/>
      <w:r w:rsidRPr="00C42AB8">
        <w:rPr>
          <w:rFonts w:ascii="Times New Roman" w:hAnsi="Times New Roman" w:cs="Times New Roman"/>
          <w:b/>
          <w:szCs w:val="24"/>
        </w:rPr>
        <w:t>Felelős:</w:t>
      </w:r>
      <w:r w:rsidRPr="00C42AB8">
        <w:rPr>
          <w:rFonts w:ascii="Times New Roman" w:hAnsi="Times New Roman" w:cs="Times New Roman"/>
          <w:szCs w:val="24"/>
        </w:rPr>
        <w:t xml:space="preserve">   </w:t>
      </w:r>
      <w:proofErr w:type="gramEnd"/>
      <w:r w:rsidRPr="00C42AB8">
        <w:rPr>
          <w:rFonts w:ascii="Times New Roman" w:hAnsi="Times New Roman" w:cs="Times New Roman"/>
          <w:szCs w:val="24"/>
        </w:rPr>
        <w:t xml:space="preserve">           Polgármester</w:t>
      </w:r>
    </w:p>
    <w:p w:rsidR="00C42AB8" w:rsidRPr="004D27F6" w:rsidRDefault="00C42AB8" w:rsidP="004D27F6">
      <w:pPr>
        <w:spacing w:after="0"/>
        <w:ind w:right="150"/>
        <w:jc w:val="both"/>
        <w:rPr>
          <w:rFonts w:ascii="Times New Roman" w:hAnsi="Times New Roman" w:cs="Times New Roman"/>
          <w:szCs w:val="24"/>
        </w:rPr>
      </w:pPr>
      <w:proofErr w:type="gramStart"/>
      <w:r w:rsidRPr="00C42AB8">
        <w:rPr>
          <w:rFonts w:ascii="Times New Roman" w:hAnsi="Times New Roman" w:cs="Times New Roman"/>
          <w:b/>
          <w:szCs w:val="24"/>
        </w:rPr>
        <w:t>Határidő:</w:t>
      </w:r>
      <w:r w:rsidRPr="00C42AB8">
        <w:rPr>
          <w:rFonts w:ascii="Times New Roman" w:hAnsi="Times New Roman" w:cs="Times New Roman"/>
          <w:szCs w:val="24"/>
        </w:rPr>
        <w:t xml:space="preserve">   </w:t>
      </w:r>
      <w:proofErr w:type="gramEnd"/>
      <w:r w:rsidRPr="00C42AB8">
        <w:rPr>
          <w:rFonts w:ascii="Times New Roman" w:hAnsi="Times New Roman" w:cs="Times New Roman"/>
          <w:szCs w:val="24"/>
        </w:rPr>
        <w:t xml:space="preserve">        azonnal</w:t>
      </w:r>
    </w:p>
    <w:sectPr w:rsidR="00C42AB8" w:rsidRPr="004D2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90"/>
    <w:rsid w:val="0005699A"/>
    <w:rsid w:val="001E76A0"/>
    <w:rsid w:val="002178A5"/>
    <w:rsid w:val="00400690"/>
    <w:rsid w:val="004D27F6"/>
    <w:rsid w:val="00C42AB8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EDBB"/>
  <w15:chartTrackingRefBased/>
  <w15:docId w15:val="{9841702F-8F70-4A4C-9268-44B871A9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C42AB8"/>
    <w:pPr>
      <w:spacing w:after="0" w:line="480" w:lineRule="auto"/>
      <w:ind w:left="709" w:hanging="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C42AB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57C-A26D-4AB7-A19A-76F88C4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19-04-27T17:39:00Z</dcterms:created>
  <dcterms:modified xsi:type="dcterms:W3CDTF">2019-05-02T12:42:00Z</dcterms:modified>
</cp:coreProperties>
</file>